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4536" w:hanging="0"/>
        <w:contextualSpacing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Estima a Receita e fixa a Despesa do Orçamento Anual do Município de Vitória da Conquista para o exercício financeiro de 2019, bem como determina outras providências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PREFEITO MUNICIPAL DE VITÓRIA DA CONQUISTA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ESTADO DA BAHIA, no uso de suas atribuições com fundamento no que dispõe os arts. 46, inciso IV e 74, inciso III, da Lei Orgânica do Município, faz saber que a Câmara Municipal de Vitória da Conquista, aprova, e eu sanciono a seguinte Lei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TÍTULO I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DA LEI DE ORÇAMENTO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CAPÍTULO ÚNICO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Art. 1.º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- Esta Lei estima a Receita e fixa a Despesa para o exercício de 2019, compreendendo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I.</w:t>
        <w:tab/>
        <w:t>O Orçamento Fiscal, referente aos Poderes Legislativo e Executivo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II.</w:t>
        <w:tab/>
        <w:t>O Orçamento da Seguridade Social abrangendo os órgãos e entidades a ele vinculados, da Administração Direta, inclusive Fundos instituídos e mantidos pelo Poder Público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TÍTULO II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DO ORÇAMENTO FISCAL E DA SEGURIDADE SOCIAL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CAPÍTULO I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DA ESTIMATIVA DA RECEITA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Art. 2.º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- A Receita Total é estimada, no mesmo valor da Despesa, em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R$ 815.244.464,07 (oitocentos e quinze milhões duzentos e quarenta e quatro mil quatrocentos e sessenta e quatro reais e sete centavos)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sendo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R$ 530.460.016,52 (quinhentos e trinta milhões quatrocentos e sessenta mil dezesseis reais e cinquenta e dois centavos)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o Orçamento Fiscal e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R$ 284.784.447,55 (duzentos e oitenta e quatro milhões setecentos e oitenta e quatro mil quatrocentos e quarenta e sete reais e cinquenta e cinco centavos)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o Orçamento da Seguridade Social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Art. 3.º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- As Receitas, que decorrerão da arrecadação de tributos, contribuições e de outras receitas correntes e de capital, previstas na legislação vigente, discriminadas em anexo, são estimadas com o seguinte desdobramento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3376"/>
        <w:gridCol w:w="1755"/>
        <w:gridCol w:w="1759"/>
        <w:gridCol w:w="1613"/>
      </w:tblGrid>
      <w:tr>
        <w:trPr>
          <w:trHeight w:val="300" w:hRule="atLeast"/>
        </w:trPr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ESCRIMINAÇÃO</w:t>
            </w:r>
          </w:p>
        </w:tc>
        <w:tc>
          <w:tcPr>
            <w:tcW w:w="17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ESOURO</w:t>
            </w:r>
          </w:p>
        </w:tc>
        <w:tc>
          <w:tcPr>
            <w:tcW w:w="17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OUTRAS FONTES</w:t>
            </w:r>
          </w:p>
        </w:tc>
        <w:tc>
          <w:tcPr>
            <w:tcW w:w="16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OMA</w:t>
            </w:r>
          </w:p>
        </w:tc>
      </w:tr>
      <w:tr>
        <w:trPr>
          <w:trHeight w:val="300" w:hRule="atLeast"/>
        </w:trPr>
        <w:tc>
          <w:tcPr>
            <w:tcW w:w="33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ECEITAS CORRENTES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457.828.437,84 </w:t>
            </w:r>
          </w:p>
        </w:tc>
        <w:tc>
          <w:tcPr>
            <w:tcW w:w="1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356.487.235,12 </w:t>
            </w:r>
          </w:p>
        </w:tc>
        <w:tc>
          <w:tcPr>
            <w:tcW w:w="16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814.315.672,96 </w:t>
            </w:r>
          </w:p>
        </w:tc>
      </w:tr>
      <w:tr>
        <w:trPr>
          <w:trHeight w:val="300" w:hRule="atLeast"/>
        </w:trPr>
        <w:tc>
          <w:tcPr>
            <w:tcW w:w="33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mpostos, Taxas e Contribuições de Melhoria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95.009.356,82 </w:t>
            </w:r>
          </w:p>
        </w:tc>
        <w:tc>
          <w:tcPr>
            <w:tcW w:w="1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95.009.356,82 </w:t>
            </w:r>
          </w:p>
        </w:tc>
      </w:tr>
      <w:tr>
        <w:trPr>
          <w:trHeight w:val="300" w:hRule="atLeast"/>
        </w:trPr>
        <w:tc>
          <w:tcPr>
            <w:tcW w:w="33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ontribuições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5.613.564,73 </w:t>
            </w:r>
          </w:p>
        </w:tc>
        <w:tc>
          <w:tcPr>
            <w:tcW w:w="1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5.613.564,73 </w:t>
            </w:r>
          </w:p>
        </w:tc>
      </w:tr>
      <w:tr>
        <w:trPr>
          <w:trHeight w:val="300" w:hRule="atLeast"/>
        </w:trPr>
        <w:tc>
          <w:tcPr>
            <w:tcW w:w="33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eceita Patrimonial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.747.036,94 </w:t>
            </w:r>
          </w:p>
        </w:tc>
        <w:tc>
          <w:tcPr>
            <w:tcW w:w="16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.747.036,94 </w:t>
            </w:r>
          </w:p>
        </w:tc>
      </w:tr>
      <w:tr>
        <w:trPr>
          <w:trHeight w:val="300" w:hRule="atLeast"/>
        </w:trPr>
        <w:tc>
          <w:tcPr>
            <w:tcW w:w="33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ransferências Correntes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32.194.865,39 </w:t>
            </w:r>
          </w:p>
        </w:tc>
        <w:tc>
          <w:tcPr>
            <w:tcW w:w="1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53.740.198,19 </w:t>
            </w:r>
          </w:p>
        </w:tc>
        <w:tc>
          <w:tcPr>
            <w:tcW w:w="16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85.935.063,58 </w:t>
            </w:r>
          </w:p>
        </w:tc>
      </w:tr>
      <w:tr>
        <w:trPr>
          <w:trHeight w:val="300" w:hRule="atLeast"/>
        </w:trPr>
        <w:tc>
          <w:tcPr>
            <w:tcW w:w="33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Outras Receitas Correntes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5.010.650,89 </w:t>
            </w:r>
          </w:p>
        </w:tc>
        <w:tc>
          <w:tcPr>
            <w:tcW w:w="1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5.010.650,89 </w:t>
            </w:r>
          </w:p>
        </w:tc>
      </w:tr>
      <w:tr>
        <w:trPr>
          <w:trHeight w:val="300" w:hRule="atLeast"/>
        </w:trPr>
        <w:tc>
          <w:tcPr>
            <w:tcW w:w="33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ECEITAS DE CAPITAL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47.178.740,53 </w:t>
            </w:r>
          </w:p>
        </w:tc>
        <w:tc>
          <w:tcPr>
            <w:tcW w:w="16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47.178.740,53 </w:t>
            </w:r>
          </w:p>
        </w:tc>
      </w:tr>
      <w:tr>
        <w:trPr>
          <w:trHeight w:val="300" w:hRule="atLeast"/>
        </w:trPr>
        <w:tc>
          <w:tcPr>
            <w:tcW w:w="33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Operações de Crédito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4.828.382,17 </w:t>
            </w:r>
          </w:p>
        </w:tc>
        <w:tc>
          <w:tcPr>
            <w:tcW w:w="16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4.828.382,17 </w:t>
            </w:r>
          </w:p>
        </w:tc>
      </w:tr>
      <w:tr>
        <w:trPr>
          <w:trHeight w:val="300" w:hRule="atLeast"/>
        </w:trPr>
        <w:tc>
          <w:tcPr>
            <w:tcW w:w="33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ransferências de Capital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.350.358,36 </w:t>
            </w:r>
          </w:p>
        </w:tc>
        <w:tc>
          <w:tcPr>
            <w:tcW w:w="16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.350.358,36 </w:t>
            </w:r>
          </w:p>
        </w:tc>
      </w:tr>
      <w:tr>
        <w:trPr>
          <w:trHeight w:val="300" w:hRule="atLeast"/>
        </w:trPr>
        <w:tc>
          <w:tcPr>
            <w:tcW w:w="33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EDUÇÕES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-46.249.949,44 </w:t>
            </w:r>
          </w:p>
        </w:tc>
        <w:tc>
          <w:tcPr>
            <w:tcW w:w="1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-46.249.949,44 </w:t>
            </w:r>
          </w:p>
        </w:tc>
      </w:tr>
      <w:tr>
        <w:trPr>
          <w:trHeight w:val="300" w:hRule="atLeast"/>
        </w:trPr>
        <w:tc>
          <w:tcPr>
            <w:tcW w:w="33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11.578.488,40 </w:t>
            </w:r>
          </w:p>
        </w:tc>
        <w:tc>
          <w:tcPr>
            <w:tcW w:w="17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03.665.975,66 </w:t>
            </w:r>
          </w:p>
        </w:tc>
        <w:tc>
          <w:tcPr>
            <w:tcW w:w="16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15.244.464,06 </w:t>
            </w:r>
          </w:p>
        </w:tc>
      </w:tr>
    </w:tbl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CAPÍTULO II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DA FIXAÇÃO E DISTRIBUIÇÃO DA DESPESA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Art. 4.º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- A Despesa Total, no mesmo valor da Receita, é fixada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a) no Orçamento Fiscal em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530.460.016,52 (quinhentos e trinta milhões quatrocentos e sessenta mil dezesseis reais e cinquenta e dois centavos)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b) no Orçamento de Seguridade Social em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R$ 284.784.447,55 (duzentos e oitenta e quatro milhões setecentos e oitenta e quatro mil quatrocentos e quarenta e sete reais e cinquenta e cinco centavos)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Art. 5.º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- A Despesa fixada à conta de recursos previstos neste título, observada a programação em anexo, apresenta segundo a categoria econômica, o seguinte desdobramento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tbl>
      <w:tblPr>
        <w:tblW w:w="849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3567"/>
        <w:gridCol w:w="1649"/>
        <w:gridCol w:w="1687"/>
        <w:gridCol w:w="1590"/>
      </w:tblGrid>
      <w:tr>
        <w:trPr>
          <w:tblHeader w:val="true"/>
          <w:trHeight w:val="300" w:hRule="atLeast"/>
        </w:trPr>
        <w:tc>
          <w:tcPr>
            <w:tcW w:w="3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ESPESAS</w:t>
            </w:r>
          </w:p>
        </w:tc>
        <w:tc>
          <w:tcPr>
            <w:tcW w:w="16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FISCAL</w:t>
            </w:r>
          </w:p>
        </w:tc>
        <w:tc>
          <w:tcPr>
            <w:tcW w:w="1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EGURIDADE SOCIAL</w:t>
            </w:r>
          </w:p>
        </w:tc>
        <w:tc>
          <w:tcPr>
            <w:tcW w:w="15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OMA</w:t>
            </w:r>
          </w:p>
        </w:tc>
      </w:tr>
      <w:tr>
        <w:trPr>
          <w:trHeight w:val="300" w:hRule="atLeast"/>
        </w:trPr>
        <w:tc>
          <w:tcPr>
            <w:tcW w:w="3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3 - CORRENTES</w:t>
            </w:r>
          </w:p>
        </w:tc>
        <w:tc>
          <w:tcPr>
            <w:tcW w:w="16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412.308.264,35 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274.611.948,58 </w:t>
            </w:r>
          </w:p>
        </w:tc>
        <w:tc>
          <w:tcPr>
            <w:tcW w:w="159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686.920.212,93 </w:t>
            </w:r>
          </w:p>
        </w:tc>
      </w:tr>
      <w:tr>
        <w:trPr>
          <w:trHeight w:val="300" w:hRule="atLeast"/>
        </w:trPr>
        <w:tc>
          <w:tcPr>
            <w:tcW w:w="3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31 - PESSOAL E ENCARGOS SOCIAIS</w:t>
            </w:r>
          </w:p>
        </w:tc>
        <w:tc>
          <w:tcPr>
            <w:tcW w:w="16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60.363.296,32 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12.425.667,68 </w:t>
            </w:r>
          </w:p>
        </w:tc>
        <w:tc>
          <w:tcPr>
            <w:tcW w:w="159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72.788.964,00 </w:t>
            </w:r>
          </w:p>
        </w:tc>
      </w:tr>
      <w:tr>
        <w:trPr>
          <w:trHeight w:val="300" w:hRule="atLeast"/>
        </w:trPr>
        <w:tc>
          <w:tcPr>
            <w:tcW w:w="3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32 - JUROS E ENCARGOS DA DÍVIDA</w:t>
            </w:r>
          </w:p>
        </w:tc>
        <w:tc>
          <w:tcPr>
            <w:tcW w:w="16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.069.000,00 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00.000,00 </w:t>
            </w:r>
          </w:p>
        </w:tc>
        <w:tc>
          <w:tcPr>
            <w:tcW w:w="159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.169.000,00 </w:t>
            </w:r>
          </w:p>
        </w:tc>
      </w:tr>
      <w:tr>
        <w:trPr>
          <w:trHeight w:val="300" w:hRule="atLeast"/>
        </w:trPr>
        <w:tc>
          <w:tcPr>
            <w:tcW w:w="3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33 - OUTRAS DESPESAS CORRENTES</w:t>
            </w:r>
          </w:p>
        </w:tc>
        <w:tc>
          <w:tcPr>
            <w:tcW w:w="16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45.875.968,03 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62.086.280,90 </w:t>
            </w:r>
          </w:p>
        </w:tc>
        <w:tc>
          <w:tcPr>
            <w:tcW w:w="159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07.962.248,93 </w:t>
            </w:r>
          </w:p>
        </w:tc>
      </w:tr>
      <w:tr>
        <w:trPr>
          <w:trHeight w:val="300" w:hRule="atLeast"/>
        </w:trPr>
        <w:tc>
          <w:tcPr>
            <w:tcW w:w="3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4 - CAPITAL</w:t>
            </w:r>
          </w:p>
        </w:tc>
        <w:tc>
          <w:tcPr>
            <w:tcW w:w="16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116.951.752,17 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10.172.498,97 </w:t>
            </w:r>
          </w:p>
        </w:tc>
        <w:tc>
          <w:tcPr>
            <w:tcW w:w="159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127.124.251,14 </w:t>
            </w:r>
          </w:p>
        </w:tc>
      </w:tr>
      <w:tr>
        <w:trPr>
          <w:trHeight w:val="300" w:hRule="atLeast"/>
        </w:trPr>
        <w:tc>
          <w:tcPr>
            <w:tcW w:w="3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44 - INVESTIMENTOS</w:t>
            </w:r>
          </w:p>
        </w:tc>
        <w:tc>
          <w:tcPr>
            <w:tcW w:w="16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99.250.752,17 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.454.717,37 </w:t>
            </w:r>
          </w:p>
        </w:tc>
        <w:tc>
          <w:tcPr>
            <w:tcW w:w="159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07.705.469,54 </w:t>
            </w:r>
          </w:p>
        </w:tc>
      </w:tr>
      <w:tr>
        <w:trPr>
          <w:trHeight w:val="300" w:hRule="atLeast"/>
        </w:trPr>
        <w:tc>
          <w:tcPr>
            <w:tcW w:w="3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45 - INVERSÕES FINANCEIRAS</w:t>
            </w:r>
          </w:p>
        </w:tc>
        <w:tc>
          <w:tcPr>
            <w:tcW w:w="16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.000,00 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9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.000,00 </w:t>
            </w:r>
          </w:p>
        </w:tc>
      </w:tr>
      <w:tr>
        <w:trPr>
          <w:trHeight w:val="300" w:hRule="atLeast"/>
        </w:trPr>
        <w:tc>
          <w:tcPr>
            <w:tcW w:w="3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46 - AMORTIZAÇÕES</w:t>
            </w:r>
          </w:p>
        </w:tc>
        <w:tc>
          <w:tcPr>
            <w:tcW w:w="16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7.700.000,00 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.717.781,60 </w:t>
            </w:r>
          </w:p>
        </w:tc>
        <w:tc>
          <w:tcPr>
            <w:tcW w:w="159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9.417.781,60 </w:t>
            </w:r>
          </w:p>
        </w:tc>
      </w:tr>
      <w:tr>
        <w:trPr>
          <w:trHeight w:val="300" w:hRule="atLeast"/>
        </w:trPr>
        <w:tc>
          <w:tcPr>
            <w:tcW w:w="3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99 - RESERVA DE CONTINGÊNCIA</w:t>
            </w:r>
          </w:p>
        </w:tc>
        <w:tc>
          <w:tcPr>
            <w:tcW w:w="16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1.200.000,00 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9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1.200.000,00 </w:t>
            </w:r>
          </w:p>
        </w:tc>
      </w:tr>
      <w:tr>
        <w:trPr>
          <w:trHeight w:val="300" w:hRule="atLeast"/>
        </w:trPr>
        <w:tc>
          <w:tcPr>
            <w:tcW w:w="3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6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530.460.016,52 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284.784.447,55 </w:t>
            </w:r>
          </w:p>
        </w:tc>
        <w:tc>
          <w:tcPr>
            <w:tcW w:w="159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815.244.464,07 </w:t>
            </w:r>
          </w:p>
        </w:tc>
      </w:tr>
    </w:tbl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Art. 6.º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- A Despesa fixada de acordo com o art. 5º apresenta por órgão, o seguinte desdobramento nos orçamentos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3827"/>
        <w:gridCol w:w="1561"/>
        <w:gridCol w:w="1562"/>
        <w:gridCol w:w="1553"/>
      </w:tblGrid>
      <w:tr>
        <w:trPr>
          <w:tblHeader w:val="true"/>
          <w:trHeight w:val="300" w:hRule="atLeast"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ESPESAS</w:t>
            </w:r>
          </w:p>
        </w:tc>
        <w:tc>
          <w:tcPr>
            <w:tcW w:w="15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FISCAL</w:t>
            </w:r>
          </w:p>
        </w:tc>
        <w:tc>
          <w:tcPr>
            <w:tcW w:w="15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EGURIDADE SOCIAL</w:t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OMA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PODER LEGISLATIVO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17.070.717,00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17.070.717,00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1900 - CÂMARA MUNICIPAL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7.070.717,00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7.070.717,00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PODER EXECUTIVO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513.389.299,52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284.784.447,55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798.173.747,07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000 - GABINETE CIVIL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.964.000,00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.964.000,00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100 - SECRETARIA MUNICIPAL DE GOVERNO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.222.000,00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.222.000,00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200 - SECRETARIA MUNICIPAL DE ADMINISTRAÇÃO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5.237.000,00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5.237.000,00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300 - SECRETARIA MUNICIPAL DE FINANÇAS E EXECUÇÃO ORÇAMENTÁRIA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9.088.310,08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9.088.310,08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400 - SECRETARIA MUNICIPAL DE EDUCAÇÃO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30.632.868,88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30.632.868,88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500 - SECRETARIA MUNICIPAL DE MOBILIDADE URBANA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7.215.999,67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7.215.999,67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600 - SECRETARIA MUNICIPAL DE SAÚDE 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58.641.088,61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58.641.088,61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700 - SECRETARIA DE AGRICULTURA E DESENVOLVIMENTO RURAL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.051.000,00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.051.000,00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800 - SECRETARIA MUNICIPAL DE DESENVOLVIMENTO SOCIAL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6.143.358,94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6.143.358,94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900 - SECRETARIA MUNICIPAL DE SERVIÇOS PÚBLICOS 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1.588.460,01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1.588.460,01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3000 - SECRETARIA MUNICIPAL DE COMUNICAÇÃO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.273.000,00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.273.000,00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3100 - SECRETARIA MUNICIPAL DO MEIO AMBIENTE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.468.695,86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.468.695,86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3200 - SECRETARIA MUNICIPAL DO TRABALHO, RENDA E DESENVOLVIMENTO ECONÔMICO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.414.000,00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.414.000,00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3300 - SECRETARIA MUNICIPAL DE CULTURA, TURISMO, ESPORTE E LAZER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.781.965,02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.781.965,02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3400 - SECRETARIA MUNICIPAL DA TRANSPARÊNCIA E DO CONTROLE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.058.500,00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.058.500,00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3500 - SECRETARIA MUNICIPAL DE INFRAESTRUTURA URBANA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1.393.500,00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1.393.500,00 </w:t>
            </w:r>
          </w:p>
        </w:tc>
      </w:tr>
      <w:tr>
        <w:trPr>
          <w:trHeight w:val="300" w:hRule="atLeast"/>
        </w:trPr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530.460.016,52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284.784.447,55 </w:t>
            </w:r>
          </w:p>
        </w:tc>
        <w:tc>
          <w:tcPr>
            <w:tcW w:w="15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815.244.464,07 </w:t>
            </w:r>
          </w:p>
        </w:tc>
      </w:tr>
    </w:tbl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Art. 7.º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- A Despesa fixada de acordo com o art. 5º apresenta por função o seguinte desdobramento nos orçamentos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tbl>
      <w:tblPr>
        <w:tblW w:w="849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3239"/>
        <w:gridCol w:w="1835"/>
        <w:gridCol w:w="1733"/>
        <w:gridCol w:w="1686"/>
      </w:tblGrid>
      <w:tr>
        <w:trPr>
          <w:tblHeader w:val="true"/>
          <w:trHeight w:val="300" w:hRule="atLeast"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ESPESAS</w:t>
            </w:r>
          </w:p>
        </w:tc>
        <w:tc>
          <w:tcPr>
            <w:tcW w:w="18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FISCAL</w:t>
            </w:r>
          </w:p>
        </w:tc>
        <w:tc>
          <w:tcPr>
            <w:tcW w:w="17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EGURIDADE SOCIAL</w:t>
            </w:r>
          </w:p>
        </w:tc>
        <w:tc>
          <w:tcPr>
            <w:tcW w:w="16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OMA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01 - LEGISLATIVA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7.070.717,00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7.070.717,00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02 - JUDICIÁRIA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.431.000,00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.431.000,00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04 - ADMINISTRAÇÃO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2.647.554,16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2.647.554,16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05 - DEFESA NACIONAL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4.000,00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4.000,00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06 - SEGURANÇA PÚBLICA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.204.000,00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.204.000,00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08 - ASSISTÊNCIA SOCIAL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6.143.358,94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6.143.358,94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10 - SAÚDE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58.641.088,61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58.641.088,61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11 - TRABALHO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0.000,00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0.000,00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12 - EDUCAÇÃO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30.632.868,88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30.632.868,88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13 - CULTURA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.365.465,02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.365.465,02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14 - DIREITOS DA CIDADANIA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83.000,00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83.000,00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5 - URBANISMO 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51.523.459,68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51.523.459,68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16 - HABITAÇÕES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00.000,00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00.000,00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17 - SANEAMENTO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.000,00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.000,00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18 - GESTÃO AMBIENTAL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.468.695,86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.468.695,86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0 - AGRICULTURA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.051.000,00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.051.000,00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3 - COMÉRCIO E SERVIÇOS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20.000,00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20.000,00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4 - COMUNICAÇÕES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0.000,00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0.000,00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6 - TRANSPORTE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.373.500,00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.373.500,00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7 - DESPORTO E LAZER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20.000,00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20.000,00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8 - ENCARGOS ESPECIAIS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6.603.755,92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6.603.755,92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99 - RESERVA DE CONTINGÊNCIA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.200.000,00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.200.000,00 </w:t>
            </w:r>
          </w:p>
        </w:tc>
      </w:tr>
      <w:tr>
        <w:trPr>
          <w:trHeight w:val="300" w:hRule="atLeast"/>
        </w:trPr>
        <w:tc>
          <w:tcPr>
            <w:tcW w:w="3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530.460.016,52 </w:t>
            </w:r>
          </w:p>
        </w:tc>
        <w:tc>
          <w:tcPr>
            <w:tcW w:w="1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284.784.447,55 </w:t>
            </w:r>
          </w:p>
        </w:tc>
        <w:tc>
          <w:tcPr>
            <w:tcW w:w="16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815.244.464,07 </w:t>
            </w:r>
          </w:p>
        </w:tc>
      </w:tr>
    </w:tbl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TÍTULO III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DAS AUTORIZAÇÕES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CAPÍTULO ÚNICO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Art. 8.º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- Fica o Poder Executivo autorizado a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I – Abrir, créditos suplementares nos limites abaixo indicados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Decorrentes de anulação parcial ou total de dotações, respeitado o limite de até 20% (vinte por cento) dos Orçamentos aprovados por esta Lei, conforme art. 43, § 1º, inciso III da Lei Federal nº 4.320/64;</w:t>
      </w:r>
    </w:p>
    <w:p>
      <w:pPr>
        <w:pStyle w:val="ListParagraph"/>
        <w:spacing w:lineRule="auto" w:line="360" w:before="0" w:after="0"/>
        <w:ind w:left="1069" w:hanging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Decorrentes de superávit financeiro, até o limite do valor efetivamente apurado no balanço Patrimonial do exercício anterior</w:t>
      </w:r>
      <w:r>
        <w:rPr>
          <w:rFonts w:ascii="Times New Roman" w:hAnsi="Times New Roman"/>
          <w:color w:val="000000" w:themeColor="text1"/>
          <w:sz w:val="24"/>
          <w:szCs w:val="24"/>
        </w:rPr>
        <w:t>, conforme estabelecido no art. 43, § 1º, inciso I, e § 2º, da Lei Federal nº 4.320/64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;</w:t>
      </w:r>
    </w:p>
    <w:p>
      <w:pPr>
        <w:pStyle w:val="ListParagraph"/>
        <w:spacing w:lineRule="auto" w:line="360" w:before="0" w:after="0"/>
        <w:ind w:left="1069" w:hanging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  <w:strike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Provenientes de excesso de arrecadação, até o limite do valor efetivamente apurado na forma do art. 43, § 1º, inciso II, e §§ 3º e 4º da Lei Federal nº 4.320/64;</w:t>
      </w:r>
    </w:p>
    <w:p>
      <w:pPr>
        <w:pStyle w:val="ListParagraph"/>
        <w:spacing w:lineRule="auto" w:line="360" w:before="0" w:after="0"/>
        <w:ind w:left="1069" w:hanging="0"/>
        <w:jc w:val="both"/>
        <w:rPr>
          <w:rFonts w:ascii="Times New Roman" w:hAnsi="Times New Roman"/>
          <w:strike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strike/>
          <w:color w:val="000000" w:themeColor="text1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Provenientes de excesso de arrecadação oriundos de recursos adicionais de transferências recebidas, com destinação específica, não previstos, ou insuficientemente estimados na Lei Orçamentária, até o limite dos valores adicionais efetivamente recebidos na forma do art. 43, § 1º, inciso II, e §§ 3º e 4º da Lei Federal nº 4.320/64, combinados com o art. 8º da Lei Complementar nº 101/2000;</w:t>
      </w:r>
    </w:p>
    <w:p>
      <w:pPr>
        <w:pStyle w:val="ListParagraph"/>
        <w:spacing w:lineRule="auto" w:line="360" w:before="0" w:after="0"/>
        <w:ind w:left="1069" w:hanging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Provenientes de operações de crédito ou saldo de operações de crédito autorizados em exercícios anteriores e não incluídas na estimativa da receita deste exercício, até o limite da mesma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II – Utilizar reserva de contingência destinada ao atendimento de passivos contingentes e outros riscos e eventos fiscais imprevistos e demais créditos adicionais, conforme estabelecido na Lei de Diretrizes Orçamentárias para 2019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III - Mediante a transposição, remanejamento ou a transferência de recursos de uma categoria de programação para outra ou de um órgão para o outro para atender a necessidades supervenientes, devidamente justificadas, também no limite estabelecido no inciso I, alínea a deste artigo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§ 1º – Não serão computados, para efeito do limite previsto no inciso I, alínea a deste artigo, os créditos suplementares destinados a suprir insuficiências de dotações dentro do mesmo projeto ou atividade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§ 2º – Os créditos suplementares autorizados nesta Lei deverão assegurar que os recursos legalmente vinculados a finalidades específicas serão utilizados exclusivamente para atender aos objetos de suas vinculações, em cumprimento ao disposto no parágrafo único do art. 8º da Lei Complementar nº 101/2000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TÍTULO IV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DAS DISPOSIÇÕES FINAIS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CAPÍTULO ÚNICO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Art. 9º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- A execução financeira dos Orçamentos Fiscal e da Seguridade Social atende, por ordem de importância, as despesas com pessoal e encargos sociais, manutenção do funcionamento da máquina administrativa, serviço da dívida, contrapartida de créditos internos e externos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Art. 10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- Esta Lei entra em vigor a partir de 1.º de janeiro de 2019, revogando-se as disposições em contrário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Vitória da Conquista - BA, 15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e outubro de 2017.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>Herzem Gusmão Pereira</w:t>
      </w:r>
    </w:p>
    <w:p>
      <w:pPr>
        <w:pStyle w:val="Normal"/>
        <w:spacing w:lineRule="auto" w:line="360" w:before="0" w:after="0"/>
        <w:ind w:firstLine="709"/>
        <w:contextualSpacing/>
        <w:jc w:val="center"/>
        <w:rPr/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Prefeito Municipal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515" w:footer="48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2">
              <wp:simplePos x="0" y="0"/>
              <wp:positionH relativeFrom="column">
                <wp:posOffset>-637540</wp:posOffset>
              </wp:positionH>
              <wp:positionV relativeFrom="paragraph">
                <wp:posOffset>74295</wp:posOffset>
              </wp:positionV>
              <wp:extent cx="6903085" cy="1270"/>
              <wp:effectExtent l="0" t="0" r="12700" b="0"/>
              <wp:wrapNone/>
              <wp:docPr id="3" name="Conector re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28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a6a6a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0.2pt,5.85pt" to="493.25pt,5.85pt" ID="Conector reto 10" stroked="t" style="position:absolute">
              <v:stroke color="#a6a6a6" weight="19080" joinstyle="round" endcap="flat"/>
              <v:fill o:detectmouseclick="t" on="false"/>
            </v:line>
          </w:pict>
        </mc:Fallback>
      </mc:AlternateContent>
    </w:r>
  </w:p>
  <w:p>
    <w:pPr>
      <w:pStyle w:val="Rodap"/>
      <w:ind w:left="-709" w:hanging="0"/>
      <w:rPr>
        <w:rFonts w:ascii="Arial" w:hAnsi="Arial" w:cs="Arial"/>
        <w:sz w:val="18"/>
        <w:szCs w:val="18"/>
      </w:rPr>
    </w:pPr>
    <w:r>
      <w:drawing>
        <wp:anchor behindDoc="1" distT="0" distB="0" distL="114300" distR="114300" simplePos="0" locked="0" layoutInCell="1" allowOverlap="1" relativeHeight="29">
          <wp:simplePos x="0" y="0"/>
          <wp:positionH relativeFrom="column">
            <wp:posOffset>3999230</wp:posOffset>
          </wp:positionH>
          <wp:positionV relativeFrom="paragraph">
            <wp:posOffset>635</wp:posOffset>
          </wp:positionV>
          <wp:extent cx="1990090" cy="815975"/>
          <wp:effectExtent l="0" t="0" r="0" b="0"/>
          <wp:wrapNone/>
          <wp:docPr id="4" name="Imagem 9" descr="MARCA PMVC_2017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9" descr="MARCA PMVC_2017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81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8"/>
        <w:szCs w:val="18"/>
      </w:rPr>
      <w:t>P</w:t>
    </w:r>
    <w:r>
      <w:rPr>
        <w:rFonts w:cs="Arial" w:ascii="Arial" w:hAnsi="Arial"/>
        <w:sz w:val="18"/>
        <w:szCs w:val="18"/>
      </w:rPr>
      <w:t>ç. Joaquim Correia, 55 - Centro</w:t>
    </w:r>
  </w:p>
  <w:p>
    <w:pPr>
      <w:pStyle w:val="Rodap"/>
      <w:ind w:left="-709" w:hanging="0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Fone: (77) 3424-8500</w:t>
    </w:r>
  </w:p>
  <w:p>
    <w:pPr>
      <w:pStyle w:val="Rodap"/>
      <w:ind w:left="-709" w:hanging="0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CEP 45000-907 - Vitória da Conquista - Bahia</w:t>
    </w:r>
  </w:p>
  <w:p>
    <w:pPr>
      <w:pStyle w:val="Rodap"/>
      <w:ind w:left="-709" w:hanging="0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www.pmvc.ba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/>
        <w:b/>
        <w:sz w:val="24"/>
        <w:szCs w:val="24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column">
                <wp:posOffset>-788035</wp:posOffset>
              </wp:positionH>
              <wp:positionV relativeFrom="paragraph">
                <wp:posOffset>975995</wp:posOffset>
              </wp:positionV>
              <wp:extent cx="6903085" cy="1270"/>
              <wp:effectExtent l="0" t="0" r="12700" b="0"/>
              <wp:wrapNone/>
              <wp:docPr id="1" name="Conector re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28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a6a6a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2.05pt,76.85pt" to="481.4pt,76.85pt" ID="Conector reto 9" stroked="t" style="position:absolute">
              <v:stroke color="#a6a6a6" weight="19080" joinstyle="round" endcap="flat"/>
              <v:fill o:detectmouseclick="t" on="false"/>
            </v:line>
          </w:pict>
        </mc:Fallback>
      </mc:AlternateContent>
      <w:drawing>
        <wp:anchor behindDoc="0" distT="0" distB="0" distL="114300" distR="114300" simplePos="0" locked="0" layoutInCell="1" allowOverlap="1" relativeHeight="15">
          <wp:simplePos x="0" y="0"/>
          <wp:positionH relativeFrom="column">
            <wp:posOffset>-339725</wp:posOffset>
          </wp:positionH>
          <wp:positionV relativeFrom="paragraph">
            <wp:posOffset>-99695</wp:posOffset>
          </wp:positionV>
          <wp:extent cx="739140" cy="927735"/>
          <wp:effectExtent l="0" t="0" r="0" b="0"/>
          <wp:wrapTight wrapText="bothSides">
            <wp:wrapPolygon edited="0">
              <wp:start x="6629" y="0"/>
              <wp:lineTo x="2161" y="440"/>
              <wp:lineTo x="1047" y="1765"/>
              <wp:lineTo x="2161" y="7074"/>
              <wp:lineTo x="-73" y="11494"/>
              <wp:lineTo x="-73" y="18126"/>
              <wp:lineTo x="6075" y="21222"/>
              <wp:lineTo x="15004" y="21222"/>
              <wp:lineTo x="21151" y="18126"/>
              <wp:lineTo x="21151" y="11494"/>
              <wp:lineTo x="18918" y="7074"/>
              <wp:lineTo x="20591" y="3090"/>
              <wp:lineTo x="18918" y="440"/>
              <wp:lineTo x="14450" y="0"/>
              <wp:lineTo x="6629" y="0"/>
            </wp:wrapPolygon>
          </wp:wrapTight>
          <wp:docPr id="2" name="Imagem 5" descr="Brasão_pmvc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Brasão_pmvc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927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24"/>
        <w:szCs w:val="24"/>
      </w:rPr>
      <w:t>PREFEITURA MUNICIPAL DE VITÓRIA DA CONQUISTA</w:t>
    </w:r>
  </w:p>
  <w:p>
    <w:pPr>
      <w:pStyle w:val="Cabealho"/>
      <w:jc w:val="center"/>
      <w:rPr/>
    </w:pPr>
    <w:hyperlink r:id="rId2">
      <w:r>
        <w:rPr>
          <w:rStyle w:val="LinkdaInternet"/>
          <w:rFonts w:cs="Arial" w:ascii="Arial" w:hAnsi="Arial"/>
          <w:sz w:val="24"/>
          <w:szCs w:val="24"/>
        </w:rPr>
        <w:t>www.pmvc.ba.gov.br</w:t>
      </w:r>
    </w:hyperlink>
  </w:p>
  <w:p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</w:r>
  </w:p>
  <w:p>
    <w:pPr>
      <w:pStyle w:val="Normal"/>
      <w:spacing w:lineRule="auto" w:line="360" w:before="0" w:after="0"/>
      <w:contextualSpacing/>
      <w:jc w:val="center"/>
      <w:rPr>
        <w:rFonts w:ascii="Times New Roman" w:hAnsi="Times New Roman"/>
        <w:b/>
        <w:b/>
        <w:color w:val="000000" w:themeColor="text1"/>
        <w:sz w:val="24"/>
        <w:szCs w:val="24"/>
        <w:lang w:eastAsia="pt-BR"/>
      </w:rPr>
    </w:pPr>
    <w:r>
      <w:rPr>
        <w:rFonts w:ascii="Times New Roman" w:hAnsi="Times New Roman"/>
        <w:b/>
        <w:color w:val="000000" w:themeColor="text1"/>
        <w:sz w:val="24"/>
        <w:szCs w:val="24"/>
        <w:lang w:eastAsia="pt-BR"/>
      </w:rPr>
      <w:t>PROJETO DE LEI MUNICIPAL N° 018 DE 15 DE OUTUBRO DE 2018.</w:t>
    </w:r>
  </w:p>
  <w:p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69" w:hanging="360"/>
      </w:pPr>
      <w:rPr>
        <w:dstrike w:val="false"/>
        <w:strike w:val="false"/>
        <w:sz w:val="24"/>
        <w:u w:val="non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8820ec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7800e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800ed"/>
    <w:rPr/>
  </w:style>
  <w:style w:type="character" w:styleId="LinkdaInternet">
    <w:name w:val="Link da Internet"/>
    <w:uiPriority w:val="99"/>
    <w:unhideWhenUsed/>
    <w:rsid w:val="007800ed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/>
      <w:strike w:val="false"/>
      <w:dstrike w:val="false"/>
      <w:sz w:val="24"/>
      <w:u w:val="non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820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800e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7800e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e351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pmvc.ba.gov.br/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5176-2036-4DBB-A3AE-549DFE3B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5.1.6.2$Linux_x86 LibreOffice_project/10m0$Build-2</Application>
  <Pages>7</Pages>
  <Words>1530</Words>
  <CharactersWithSpaces>826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8:06:00Z</dcterms:created>
  <dc:creator>SecomPC</dc:creator>
  <dc:description/>
  <dc:language>pt-BR</dc:language>
  <cp:lastModifiedBy>Gabinete</cp:lastModifiedBy>
  <dcterms:modified xsi:type="dcterms:W3CDTF">2018-10-15T11:42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